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26"/>
        <w:gridCol w:w="3764"/>
      </w:tblGrid>
      <w:tr w:rsidR="00DB7ADB" w:rsidRPr="00DB7ADB" w:rsidTr="00DB7ADB">
        <w:trPr>
          <w:trHeight w:val="30"/>
          <w:tblCellSpacing w:w="0" w:type="auto"/>
        </w:trPr>
        <w:tc>
          <w:tcPr>
            <w:tcW w:w="5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DB" w:rsidRPr="00DB7ADB" w:rsidRDefault="00DB7ADB" w:rsidP="00DB7A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7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DB" w:rsidRPr="00DB7ADB" w:rsidRDefault="00DB7ADB" w:rsidP="00DB7AD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рны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уыстырылатын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асымалданатын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DB7AD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ъектілердің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иологиялық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атериалдың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ынамаларын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лу</w:t>
            </w:r>
            <w:proofErr w:type="spellEnd"/>
            <w:proofErr w:type="gramEnd"/>
            <w:r w:rsidRPr="00DB7AD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қағидаларына</w:t>
            </w:r>
            <w:proofErr w:type="spellEnd"/>
            <w:r w:rsidRPr="00DB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7-қосымша</w:t>
            </w:r>
          </w:p>
        </w:tc>
      </w:tr>
    </w:tbl>
    <w:p w:rsidR="00DB7ADB" w:rsidRDefault="00DB7ADB" w:rsidP="00DB7AD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DB7ADB" w:rsidRDefault="00DB7ADB" w:rsidP="00DB7AD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DB7ADB" w:rsidRPr="00DB7ADB" w:rsidRDefault="00DB7ADB" w:rsidP="00DB7ADB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proofErr w:type="spellStart"/>
      <w:r w:rsidRPr="00DB7ADB">
        <w:rPr>
          <w:rFonts w:ascii="Times New Roman" w:eastAsia="Times New Roman" w:hAnsi="Times New Roman" w:cs="Times New Roman"/>
          <w:b/>
          <w:color w:val="000000"/>
          <w:lang w:val="ru-RU"/>
        </w:rPr>
        <w:t>Ілеспе</w:t>
      </w:r>
      <w:proofErr w:type="spellEnd"/>
      <w:r w:rsidRPr="00DB7AD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хат</w:t>
      </w:r>
      <w:r w:rsidRPr="00DB7ADB">
        <w:rPr>
          <w:rFonts w:ascii="Times New Roman" w:eastAsia="Times New Roman" w:hAnsi="Times New Roman" w:cs="Times New Roman"/>
          <w:lang w:val="ru-RU"/>
        </w:rPr>
        <w:br/>
      </w:r>
      <w:r w:rsidRPr="00DB7ADB">
        <w:rPr>
          <w:rFonts w:ascii="Times New Roman" w:eastAsia="Times New Roman" w:hAnsi="Times New Roman" w:cs="Times New Roman"/>
          <w:b/>
          <w:color w:val="000000"/>
          <w:lang w:val="ru-RU"/>
        </w:rPr>
        <w:t>(</w:t>
      </w:r>
      <w:proofErr w:type="spellStart"/>
      <w:r w:rsidRPr="00DB7ADB">
        <w:rPr>
          <w:rFonts w:ascii="Times New Roman" w:eastAsia="Times New Roman" w:hAnsi="Times New Roman" w:cs="Times New Roman"/>
          <w:b/>
          <w:color w:val="000000"/>
          <w:lang w:val="ru-RU"/>
        </w:rPr>
        <w:t>патологиялық</w:t>
      </w:r>
      <w:proofErr w:type="spellEnd"/>
      <w:r w:rsidRPr="00DB7AD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материал)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20__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жылғ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"___"___________ №_____ </w:t>
      </w:r>
    </w:p>
    <w:p w:rsidR="00152729" w:rsidRDefault="00DB7ADB" w:rsidP="00DB7ADB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</w:rPr>
        <w:t>     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Осыме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патология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атериал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_____________________________________________________</w:t>
      </w:r>
      <w:proofErr w:type="spellStart"/>
      <w:proofErr w:type="gram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ж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іберіледі</w:t>
      </w:r>
      <w:proofErr w:type="spellEnd"/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етеринария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зертхананы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тау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Зерттеуге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жіберілд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_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</w:t>
      </w:r>
    </w:p>
    <w:p w:rsidR="00DB7ADB" w:rsidRDefault="00DB7ADB" w:rsidP="00DB7ADB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Патология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атериал________________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___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атология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атериалды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тау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жануарды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тү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</w:t>
      </w:r>
    </w:p>
    <w:p w:rsidR="00DB7ADB" w:rsidRPr="00DB7ADB" w:rsidRDefault="00152729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DB7ADB"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DB7ADB"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Патологиялық</w:t>
      </w:r>
      <w:proofErr w:type="spellEnd"/>
      <w:r w:rsidR="00DB7ADB"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атериал </w:t>
      </w:r>
      <w:proofErr w:type="spellStart"/>
      <w:r w:rsidR="00DB7ADB"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тиесілі</w:t>
      </w:r>
      <w:proofErr w:type="spellEnd"/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_______________________________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еке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ұ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ғаны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г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әкесіні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бар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олға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ағдайда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,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ңды</w:t>
      </w:r>
      <w:proofErr w:type="spellEnd"/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ұ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ғаны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ау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Ауырға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күн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_______________________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Қырылу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кү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н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Клиника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сипаттамас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 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_________________________________________________________________________________________________________________________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Патология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анатомиял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жарып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ою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деректер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DB7ADB" w:rsidRDefault="00DB7ADB" w:rsidP="00DB7ADB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___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Қандай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инфекциян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алып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proofErr w:type="gram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тастау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ға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жіберілд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_______________________________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Материалд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жіберге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кү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н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_____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________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ынамалард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і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іктеуд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үргізге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етеринария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ласындағ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(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қол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әкілетт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рган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домствосыны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умақт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өлімшесіні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етеринария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ласында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қызметт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үзеге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сыраты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ергілікті</w:t>
      </w:r>
      <w:proofErr w:type="spellEnd"/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қаруш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рган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ө</w:t>
      </w:r>
      <w:proofErr w:type="gram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імшесіні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ауазымд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ұлғасыны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ауазым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гі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</w:t>
      </w:r>
      <w:proofErr w:type="gram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әне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әкесіні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бар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олған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ағдайда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</w:p>
    <w:p w:rsidR="00DB7ADB" w:rsidRPr="00DB7ADB" w:rsidRDefault="00DB7ADB" w:rsidP="00DB7ADB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әкімшілік-аумақтық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ірліктің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тауы</w:t>
      </w:r>
      <w:proofErr w:type="spellEnd"/>
      <w:r w:rsidRPr="00DB7AD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</w:p>
    <w:p w:rsidR="00DB7ADB" w:rsidRDefault="00DB7ADB" w:rsidP="00DB7ADB">
      <w:pPr>
        <w:rPr>
          <w:lang w:val="ru-RU"/>
        </w:rPr>
      </w:pPr>
      <w:r w:rsidRPr="00DB7ADB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DB7AD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.О.</w:t>
      </w:r>
    </w:p>
    <w:p w:rsidR="00DB7ADB" w:rsidRDefault="00DB7ADB" w:rsidP="00DB7ADB">
      <w:pPr>
        <w:rPr>
          <w:lang w:val="ru-RU"/>
        </w:rPr>
      </w:pPr>
    </w:p>
    <w:p w:rsidR="00DB7ADB" w:rsidRDefault="00DB7ADB" w:rsidP="00DB7ADB">
      <w:pPr>
        <w:rPr>
          <w:lang w:val="ru-RU"/>
        </w:rPr>
      </w:pP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</w:tblGrid>
      <w:tr w:rsidR="00C75AB9" w:rsidRPr="00DB7ADB" w:rsidTr="00C75AB9">
        <w:tc>
          <w:tcPr>
            <w:tcW w:w="3231" w:type="dxa"/>
          </w:tcPr>
          <w:p w:rsidR="00C75AB9" w:rsidRDefault="00C75AB9" w:rsidP="00C7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C75AB9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lastRenderedPageBreak/>
              <w:t>Приложение 7</w:t>
            </w:r>
            <w:r w:rsidRPr="00C75AB9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C75AB9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к Правилам отбора проб</w:t>
            </w:r>
            <w:r w:rsidRPr="00C75AB9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C75AB9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перемещаемых (перевозимых)</w:t>
            </w:r>
            <w:r w:rsidRPr="00C75AB9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C75AB9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объектов и биологического материала</w:t>
            </w:r>
          </w:p>
        </w:tc>
      </w:tr>
    </w:tbl>
    <w:p w:rsidR="00C75AB9" w:rsidRDefault="00C75AB9" w:rsidP="0095487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C75AB9" w:rsidRDefault="00C75AB9" w:rsidP="0095487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C75AB9" w:rsidRDefault="00C75AB9" w:rsidP="0095487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95487E" w:rsidRPr="00551050" w:rsidRDefault="0095487E" w:rsidP="00C7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z110"/>
      <w:r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дительное письмо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1713" w:rsidRPr="0055105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атологический материал)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1713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F47A0C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№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</w:t>
      </w:r>
      <w:r w:rsidR="008371B7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от «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</w:t>
      </w:r>
      <w:r w:rsidR="00933BAC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» </w:t>
      </w:r>
      <w:r w:rsidR="008371B7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</w:t>
      </w:r>
      <w:r w:rsidR="004242E0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33BAC"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0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C75A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</w:t>
      </w:r>
      <w:r w:rsidRPr="00551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да</w:t>
      </w:r>
    </w:p>
    <w:bookmarkEnd w:id="1"/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 направляется патологический материал в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____________________________________________________________________________________________________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16"/>
          <w:szCs w:val="24"/>
        </w:rPr>
        <w:t>           </w:t>
      </w:r>
      <w:r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 xml:space="preserve">                </w:t>
      </w:r>
      <w:r w:rsidRPr="00551050">
        <w:rPr>
          <w:rFonts w:ascii="Times New Roman" w:hAnsi="Times New Roman" w:cs="Times New Roman"/>
          <w:color w:val="000000"/>
          <w:sz w:val="14"/>
          <w:szCs w:val="24"/>
          <w:lang w:val="ru-RU"/>
        </w:rPr>
        <w:t xml:space="preserve">      </w:t>
      </w:r>
      <w:r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 xml:space="preserve"> (наименование ветеринарной лаборатории)</w:t>
      </w:r>
      <w:r w:rsidRPr="00551050">
        <w:rPr>
          <w:rFonts w:ascii="Times New Roman" w:hAnsi="Times New Roman" w:cs="Times New Roman"/>
          <w:szCs w:val="24"/>
          <w:lang w:val="ru-RU"/>
        </w:rPr>
        <w:br/>
      </w:r>
    </w:p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яется для исследования </w:t>
      </w:r>
      <w:proofErr w:type="gramStart"/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004F47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_______</w:t>
      </w:r>
      <w:r w:rsidR="00F47A0C" w:rsidRP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551050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681713" w:rsidRPr="00551050" w:rsidRDefault="0095487E" w:rsidP="0068171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ологический материал</w:t>
      </w:r>
      <w:r w:rsidR="00004F47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933BAC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______________</w:t>
      </w:r>
    </w:p>
    <w:p w:rsidR="00933BAC" w:rsidRPr="00551050" w:rsidRDefault="0095487E" w:rsidP="0068171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(наименование патологического материала, вид животного)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ологический материал принадлежит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5709" w:rsidRP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_____________________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18"/>
          <w:szCs w:val="24"/>
        </w:rPr>
        <w:t>        </w:t>
      </w:r>
      <w:r w:rsidRPr="00551050">
        <w:rPr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 (фамилия, имя, отчество (при наличии) физического лица,</w:t>
      </w:r>
      <w:r w:rsidRPr="00551050">
        <w:rPr>
          <w:rFonts w:ascii="Times New Roman" w:hAnsi="Times New Roman" w:cs="Times New Roman"/>
          <w:sz w:val="18"/>
          <w:szCs w:val="24"/>
          <w:lang w:val="ru-RU"/>
        </w:rPr>
        <w:t xml:space="preserve">  </w:t>
      </w:r>
      <w:r w:rsidRPr="00551050">
        <w:rPr>
          <w:rFonts w:ascii="Times New Roman" w:hAnsi="Times New Roman" w:cs="Times New Roman"/>
          <w:color w:val="000000"/>
          <w:sz w:val="18"/>
          <w:szCs w:val="24"/>
          <w:lang w:val="ru-RU"/>
        </w:rPr>
        <w:t>наименование юридического лица)</w:t>
      </w:r>
      <w:r w:rsidRPr="00551050">
        <w:rPr>
          <w:rFonts w:ascii="Times New Roman" w:hAnsi="Times New Roman" w:cs="Times New Roman"/>
          <w:sz w:val="18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заболевания</w:t>
      </w:r>
      <w:r w:rsidR="00227E1B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</w:t>
      </w:r>
      <w:r w:rsidR="00227E1B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та падежа </w:t>
      </w:r>
      <w:r w:rsidR="0055105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иническая картина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___________________</w:t>
      </w:r>
      <w:r w:rsidR="00551050" w:rsidRPr="005510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</w:t>
      </w:r>
      <w:r w:rsid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атологоанатомического вскрытия</w:t>
      </w:r>
      <w:r w:rsidR="0055105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_________________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</w:t>
      </w:r>
      <w:r w:rsid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</w:t>
      </w:r>
      <w:r w:rsid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5487E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</w:t>
      </w:r>
      <w:proofErr w:type="gramEnd"/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сключение какой инфекции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  <w:r w:rsid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Pr="005510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323E1" w:rsidRPr="00551050" w:rsidRDefault="0095487E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а отправки материала </w:t>
      </w:r>
      <w:r w:rsidR="00227E1B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105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</w:t>
      </w:r>
      <w:r w:rsidR="00227E1B"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95487E" w:rsidRPr="00C75AB9" w:rsidRDefault="00551050" w:rsidP="0095487E">
      <w:pPr>
        <w:spacing w:after="0"/>
        <w:rPr>
          <w:rFonts w:ascii="Times New Roman" w:hAnsi="Times New Roman" w:cs="Times New Roman"/>
          <w:sz w:val="16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_____________________________________________________</w:t>
      </w:r>
      <w:r w:rsidR="0095487E" w:rsidRPr="005510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(указать должность, фамилия и имя, отчество (при наличии) (подпись)</w:t>
      </w:r>
      <w:r w:rsidR="0095487E" w:rsidRPr="00551050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должностного лица территориального подразделения ведомства уполномоченного органа в области ветеринарии,</w:t>
      </w:r>
      <w:r w:rsidR="0095487E" w:rsidRPr="00551050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 xml:space="preserve">подразделения местных исполнительных </w:t>
      </w:r>
      <w:proofErr w:type="spellStart"/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органов</w:t>
      </w:r>
      <w:proofErr w:type="gramStart"/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,о</w:t>
      </w:r>
      <w:proofErr w:type="gramEnd"/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существляющих</w:t>
      </w:r>
      <w:proofErr w:type="spellEnd"/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 xml:space="preserve"> деятельность в области </w:t>
      </w:r>
      <w:proofErr w:type="spellStart"/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>ветеринарии,проводившего</w:t>
      </w:r>
      <w:proofErr w:type="spellEnd"/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 xml:space="preserve"> отбор проб, наименование</w:t>
      </w:r>
      <w:r w:rsidR="0095487E" w:rsidRPr="00551050">
        <w:rPr>
          <w:rFonts w:ascii="Times New Roman" w:hAnsi="Times New Roman" w:cs="Times New Roman"/>
          <w:sz w:val="16"/>
          <w:szCs w:val="24"/>
          <w:lang w:val="ru-RU"/>
        </w:rPr>
        <w:br/>
      </w:r>
      <w:r w:rsidR="0095487E" w:rsidRPr="00551050">
        <w:rPr>
          <w:rFonts w:ascii="Times New Roman" w:hAnsi="Times New Roman" w:cs="Times New Roman"/>
          <w:color w:val="000000"/>
          <w:sz w:val="16"/>
          <w:szCs w:val="24"/>
          <w:lang w:val="ru-RU"/>
        </w:rPr>
        <w:t xml:space="preserve"> административно-территориальной единицы)</w:t>
      </w:r>
    </w:p>
    <w:p w:rsidR="00C75AB9" w:rsidRDefault="00C75AB9" w:rsidP="009548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5487E" w:rsidRPr="00EC035E" w:rsidRDefault="0095487E" w:rsidP="00EC03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1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П.</w:t>
      </w:r>
    </w:p>
    <w:sectPr w:rsidR="0095487E" w:rsidRPr="00EC035E" w:rsidSect="00C75AB9">
      <w:pgSz w:w="12240" w:h="15840"/>
      <w:pgMar w:top="534" w:right="1440" w:bottom="1440" w:left="1440" w:header="1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61" w:rsidRDefault="00881F61" w:rsidP="00C75AB9">
      <w:pPr>
        <w:spacing w:after="0" w:line="240" w:lineRule="auto"/>
      </w:pPr>
      <w:r>
        <w:separator/>
      </w:r>
    </w:p>
  </w:endnote>
  <w:endnote w:type="continuationSeparator" w:id="0">
    <w:p w:rsidR="00881F61" w:rsidRDefault="00881F61" w:rsidP="00C7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61" w:rsidRDefault="00881F61" w:rsidP="00C75AB9">
      <w:pPr>
        <w:spacing w:after="0" w:line="240" w:lineRule="auto"/>
      </w:pPr>
      <w:r>
        <w:separator/>
      </w:r>
    </w:p>
  </w:footnote>
  <w:footnote w:type="continuationSeparator" w:id="0">
    <w:p w:rsidR="00881F61" w:rsidRDefault="00881F61" w:rsidP="00C75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FC"/>
    <w:rsid w:val="00004F47"/>
    <w:rsid w:val="000E5709"/>
    <w:rsid w:val="00152729"/>
    <w:rsid w:val="00227E1B"/>
    <w:rsid w:val="00256547"/>
    <w:rsid w:val="002B7208"/>
    <w:rsid w:val="00375CDB"/>
    <w:rsid w:val="003D5919"/>
    <w:rsid w:val="004242E0"/>
    <w:rsid w:val="00432FEB"/>
    <w:rsid w:val="004E6793"/>
    <w:rsid w:val="004F6DBC"/>
    <w:rsid w:val="00551050"/>
    <w:rsid w:val="00681713"/>
    <w:rsid w:val="007323E1"/>
    <w:rsid w:val="007F5FD6"/>
    <w:rsid w:val="008371B7"/>
    <w:rsid w:val="00881F61"/>
    <w:rsid w:val="00933BAC"/>
    <w:rsid w:val="0095487E"/>
    <w:rsid w:val="009C2FC1"/>
    <w:rsid w:val="00AC4CB7"/>
    <w:rsid w:val="00AD09FC"/>
    <w:rsid w:val="00B8614B"/>
    <w:rsid w:val="00BA45D8"/>
    <w:rsid w:val="00C75AB9"/>
    <w:rsid w:val="00D84677"/>
    <w:rsid w:val="00DB7ADB"/>
    <w:rsid w:val="00E708D3"/>
    <w:rsid w:val="00EC035E"/>
    <w:rsid w:val="00F00B76"/>
    <w:rsid w:val="00F47A0C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7E"/>
    <w:pPr>
      <w:spacing w:after="200" w:line="276" w:lineRule="auto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A0C"/>
    <w:rPr>
      <w:rFonts w:ascii="Segoe UI" w:eastAsia="Consolas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AB9"/>
    <w:rPr>
      <w:rFonts w:ascii="Consolas" w:eastAsia="Consolas" w:hAnsi="Consolas" w:cs="Consolas"/>
    </w:rPr>
  </w:style>
  <w:style w:type="paragraph" w:styleId="a7">
    <w:name w:val="footer"/>
    <w:basedOn w:val="a"/>
    <w:link w:val="a8"/>
    <w:uiPriority w:val="99"/>
    <w:unhideWhenUsed/>
    <w:rsid w:val="00C7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AB9"/>
    <w:rPr>
      <w:rFonts w:ascii="Consolas" w:eastAsia="Consolas" w:hAnsi="Consolas" w:cs="Consolas"/>
    </w:rPr>
  </w:style>
  <w:style w:type="table" w:styleId="a9">
    <w:name w:val="Table Grid"/>
    <w:basedOn w:val="a1"/>
    <w:uiPriority w:val="39"/>
    <w:rsid w:val="00C7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7E"/>
    <w:pPr>
      <w:spacing w:after="200" w:line="276" w:lineRule="auto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A0C"/>
    <w:rPr>
      <w:rFonts w:ascii="Segoe UI" w:eastAsia="Consolas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AB9"/>
    <w:rPr>
      <w:rFonts w:ascii="Consolas" w:eastAsia="Consolas" w:hAnsi="Consolas" w:cs="Consolas"/>
    </w:rPr>
  </w:style>
  <w:style w:type="paragraph" w:styleId="a7">
    <w:name w:val="footer"/>
    <w:basedOn w:val="a"/>
    <w:link w:val="a8"/>
    <w:uiPriority w:val="99"/>
    <w:unhideWhenUsed/>
    <w:rsid w:val="00C7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AB9"/>
    <w:rPr>
      <w:rFonts w:ascii="Consolas" w:eastAsia="Consolas" w:hAnsi="Consolas" w:cs="Consolas"/>
    </w:rPr>
  </w:style>
  <w:style w:type="table" w:styleId="a9">
    <w:name w:val="Table Grid"/>
    <w:basedOn w:val="a1"/>
    <w:uiPriority w:val="39"/>
    <w:rsid w:val="00C7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2CEE-433E-47B6-9FBB-36EF374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Л</dc:creator>
  <cp:keywords/>
  <dc:description/>
  <cp:lastModifiedBy>Пользователь Windows</cp:lastModifiedBy>
  <cp:revision>38</cp:revision>
  <cp:lastPrinted>2016-10-27T06:48:00Z</cp:lastPrinted>
  <dcterms:created xsi:type="dcterms:W3CDTF">2016-02-01T04:38:00Z</dcterms:created>
  <dcterms:modified xsi:type="dcterms:W3CDTF">2022-05-12T09:45:00Z</dcterms:modified>
</cp:coreProperties>
</file>